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550"/>
        <w:gridCol w:w="353"/>
        <w:gridCol w:w="354"/>
        <w:gridCol w:w="353"/>
        <w:gridCol w:w="351"/>
        <w:gridCol w:w="352"/>
        <w:gridCol w:w="352"/>
        <w:gridCol w:w="351"/>
        <w:gridCol w:w="352"/>
        <w:gridCol w:w="352"/>
        <w:gridCol w:w="352"/>
      </w:tblGrid>
      <w:tr w:rsidR="000A0BBF" w:rsidRPr="001E33FF" w14:paraId="21F57F5F" w14:textId="5E04E4F1" w:rsidTr="000A0BBF">
        <w:tc>
          <w:tcPr>
            <w:tcW w:w="5708" w:type="dxa"/>
          </w:tcPr>
          <w:p w14:paraId="271492F5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</w:tc>
        <w:tc>
          <w:tcPr>
            <w:tcW w:w="3222" w:type="dxa"/>
            <w:gridSpan w:val="9"/>
            <w:tcBorders>
              <w:bottom w:val="single" w:sz="4" w:space="0" w:color="auto"/>
            </w:tcBorders>
          </w:tcPr>
          <w:p w14:paraId="5B5689E8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ШИФРА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14:paraId="7CCFCD8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</w:tr>
      <w:tr w:rsidR="000A0BBF" w:rsidRPr="001E33FF" w14:paraId="60D0261B" w14:textId="4B0DE940" w:rsidTr="000A0BBF">
        <w:trPr>
          <w:trHeight w:val="418"/>
        </w:trPr>
        <w:tc>
          <w:tcPr>
            <w:tcW w:w="5708" w:type="dxa"/>
            <w:tcBorders>
              <w:right w:val="single" w:sz="4" w:space="0" w:color="auto"/>
            </w:tcBorders>
          </w:tcPr>
          <w:p w14:paraId="62241D2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14:paraId="1E8033FF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на Милосављевића број 8/</w:t>
            </w:r>
            <w:r w:rsidRPr="008448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FA6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DE1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046E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E081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5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CB3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20B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72F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450" w14:textId="77777777" w:rsidR="000A0BBF" w:rsidRPr="001E33FF" w:rsidRDefault="000A0BBF" w:rsidP="0010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114B" w14:textId="77777777" w:rsidR="000A0BBF" w:rsidRPr="001E33FF" w:rsidRDefault="000A0BBF" w:rsidP="000A0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0A0BBF" w:rsidRPr="001E33FF" w14:paraId="39137D23" w14:textId="50364A4E" w:rsidTr="000A0BBF">
        <w:tc>
          <w:tcPr>
            <w:tcW w:w="5708" w:type="dxa"/>
          </w:tcPr>
          <w:p w14:paraId="2C52B9DE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222" w:type="dxa"/>
            <w:gridSpan w:val="9"/>
            <w:tcBorders>
              <w:top w:val="single" w:sz="4" w:space="0" w:color="auto"/>
            </w:tcBorders>
          </w:tcPr>
          <w:p w14:paraId="7CB14E3D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(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пуњава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Агенција)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DCD6714" w14:textId="77777777" w:rsidR="000A0BBF" w:rsidRPr="001E33FF" w:rsidRDefault="000A0BBF" w:rsidP="00536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</w:tbl>
    <w:p w14:paraId="7E5424E2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3EDA6D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0595EE" w14:textId="77777777" w:rsidR="00536A45" w:rsidRPr="001E33FF" w:rsidRDefault="00536A45" w:rsidP="001006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r-Latn-BA"/>
        </w:rPr>
      </w:pP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П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Р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И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Ј А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В</w:t>
      </w:r>
      <w:r w:rsidRPr="001E33FF">
        <w:rPr>
          <w:rFonts w:ascii="Times New Roman" w:hAnsi="Times New Roman" w:cs="Times New Roman"/>
          <w:b/>
          <w:sz w:val="32"/>
          <w:szCs w:val="24"/>
          <w:lang w:val="sr-Latn-BA"/>
        </w:rPr>
        <w:t xml:space="preserve"> </w:t>
      </w:r>
      <w:r w:rsidRPr="001E33FF">
        <w:rPr>
          <w:rFonts w:ascii="Times New Roman" w:hAnsi="Times New Roman" w:cs="Times New Roman"/>
          <w:b/>
          <w:sz w:val="32"/>
          <w:szCs w:val="24"/>
          <w:lang w:val="sr-Cyrl-CS"/>
        </w:rPr>
        <w:t>А</w:t>
      </w:r>
    </w:p>
    <w:p w14:paraId="31D3D59E" w14:textId="77777777" w:rsidR="00536A45" w:rsidRPr="001E33FF" w:rsidRDefault="00536A45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992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141B96" w:rsidRPr="001E33FF" w14:paraId="64EF1E4B" w14:textId="77777777" w:rsidTr="00C35C4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3F086" w14:textId="4DBFE420" w:rsidR="00141B96" w:rsidRPr="001E33FF" w:rsidRDefault="00141B96" w:rsidP="00D6143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Пријављујем се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полагање стручног испита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 xml:space="preserve">који ће се одржати </w:t>
            </w:r>
            <w:r w:rsidR="00D6143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7</w:t>
            </w:r>
            <w:r w:rsidR="00F8350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05.202</w:t>
            </w:r>
            <w:r w:rsidR="00D6143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3</w:t>
            </w:r>
            <w:r w:rsidR="00116EB7"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године:</w:t>
            </w:r>
          </w:p>
        </w:tc>
      </w:tr>
      <w:tr w:rsidR="00141B96" w:rsidRPr="001E33FF" w14:paraId="786ACB96" w14:textId="77777777" w:rsidTr="00C35C4D">
        <w:trPr>
          <w:trHeight w:val="826"/>
        </w:trPr>
        <w:tc>
          <w:tcPr>
            <w:tcW w:w="9923" w:type="dxa"/>
            <w:tcBorders>
              <w:top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A706547" w14:textId="7F446888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ступ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  <w:bookmarkEnd w:id="0"/>
          <w:p w14:paraId="328376A1" w14:textId="7E6B337F" w:rsidR="00141B96" w:rsidRPr="001E33FF" w:rsidRDefault="00141B96" w:rsidP="001006E4">
            <w:pPr>
              <w:numPr>
                <w:ilvl w:val="0"/>
                <w:numId w:val="8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З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бављање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брокерских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послов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свим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врста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сигура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69CA5A65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F51243" w14:textId="77777777" w:rsidR="00536A45" w:rsidRPr="001E33FF" w:rsidRDefault="00536A45" w:rsidP="00C35C4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ВАЖНО!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значити само један од понуђених испита.</w:t>
            </w:r>
          </w:p>
        </w:tc>
      </w:tr>
      <w:tr w:rsidR="00FE747B" w:rsidRPr="001E33FF" w14:paraId="41DAFC3B" w14:textId="77777777" w:rsidTr="00C35C4D">
        <w:trPr>
          <w:trHeight w:val="345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0B3F73" w14:textId="71AD1CB1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времено</w:t>
            </w:r>
            <w:r w:rsidR="00C35C4D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љујем се за похађање 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авезн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премн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дукацијск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 полагање стручног испита за заступнике и посреднике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ће се одржати дан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6143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</w:t>
            </w:r>
            <w:r w:rsidR="002B3B31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835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70E1A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6143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14:paraId="4C19E83C" w14:textId="6E31257E" w:rsidR="00FE747B" w:rsidRPr="001E33FF" w:rsidRDefault="00FE747B" w:rsidP="00141B96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јављујем да сам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авезни припремни едукацијски програм за  полагање стручног испита за 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упнике и посредник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осигурању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ађао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="00AA4D0E" w:rsidRPr="001E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</w:t>
            </w:r>
            <w:r w:rsidR="00141B96"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а __.__.____. године.</w:t>
            </w:r>
          </w:p>
          <w:p w14:paraId="31771E87" w14:textId="3B72395E" w:rsidR="00FE747B" w:rsidRPr="001E33FF" w:rsidRDefault="00FE747B" w:rsidP="00FE747B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961D4C"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ОМЕНА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окружити број испред одговарајуће понуђене опције.</w:t>
            </w:r>
          </w:p>
        </w:tc>
      </w:tr>
    </w:tbl>
    <w:p w14:paraId="579D894E" w14:textId="77777777" w:rsidR="00BF3256" w:rsidRPr="001E33FF" w:rsidRDefault="00BF3256" w:rsidP="00536A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D3C8EA" w14:textId="3C8943CA" w:rsidR="001006E4" w:rsidRPr="001E33FF" w:rsidRDefault="001006E4" w:rsidP="00BF3256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E33FF">
        <w:rPr>
          <w:rFonts w:ascii="Times New Roman" w:hAnsi="Times New Roman" w:cs="Times New Roman"/>
          <w:b/>
          <w:sz w:val="24"/>
          <w:szCs w:val="24"/>
          <w:lang w:val="sr-Cyrl-BA"/>
        </w:rPr>
        <w:t>Подаци о кандидату: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4"/>
        <w:gridCol w:w="3862"/>
        <w:gridCol w:w="871"/>
      </w:tblGrid>
      <w:tr w:rsidR="00536A45" w:rsidRPr="001E33FF" w14:paraId="742F5B66" w14:textId="77777777" w:rsidTr="006F0C52">
        <w:tc>
          <w:tcPr>
            <w:tcW w:w="9847" w:type="dxa"/>
            <w:gridSpan w:val="3"/>
            <w:vAlign w:val="center"/>
          </w:tcPr>
          <w:p w14:paraId="47FA9B9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1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536A45" w:rsidRPr="001E33FF" w14:paraId="382F74BA" w14:textId="77777777" w:rsidTr="006F0C52">
        <w:tc>
          <w:tcPr>
            <w:tcW w:w="9847" w:type="dxa"/>
            <w:gridSpan w:val="3"/>
            <w:vAlign w:val="center"/>
          </w:tcPr>
          <w:p w14:paraId="57D241B4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2"/>
          </w:p>
        </w:tc>
      </w:tr>
      <w:tr w:rsidR="00536A45" w:rsidRPr="001E33FF" w14:paraId="34750BA4" w14:textId="77777777" w:rsidTr="006F0C52">
        <w:tc>
          <w:tcPr>
            <w:tcW w:w="9847" w:type="dxa"/>
            <w:gridSpan w:val="3"/>
            <w:vAlign w:val="center"/>
          </w:tcPr>
          <w:p w14:paraId="0F9DD159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 (дан, мјесец и година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3"/>
          </w:p>
        </w:tc>
      </w:tr>
      <w:tr w:rsidR="00536A45" w:rsidRPr="001E33FF" w14:paraId="4FC92601" w14:textId="77777777" w:rsidTr="006F0C52">
        <w:tc>
          <w:tcPr>
            <w:tcW w:w="9847" w:type="dxa"/>
            <w:gridSpan w:val="3"/>
            <w:vAlign w:val="center"/>
          </w:tcPr>
          <w:p w14:paraId="094C50EC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држава рођењ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  <w:bookmarkEnd w:id="4"/>
          </w:p>
        </w:tc>
      </w:tr>
      <w:tr w:rsidR="00536A45" w:rsidRPr="001E33FF" w14:paraId="5F28F746" w14:textId="77777777" w:rsidTr="006F0C52">
        <w:tc>
          <w:tcPr>
            <w:tcW w:w="9847" w:type="dxa"/>
            <w:gridSpan w:val="3"/>
            <w:vAlign w:val="center"/>
          </w:tcPr>
          <w:p w14:paraId="72C3DE0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 становања (улица, број и мјесто)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29DDDD46" w14:textId="77777777" w:rsidTr="006F0C52">
        <w:tc>
          <w:tcPr>
            <w:tcW w:w="9847" w:type="dxa"/>
            <w:gridSpan w:val="3"/>
            <w:vAlign w:val="center"/>
          </w:tcPr>
          <w:p w14:paraId="41A31EB5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телефон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72FD809B" w14:textId="77777777" w:rsidTr="006F0C52">
        <w:tc>
          <w:tcPr>
            <w:tcW w:w="9847" w:type="dxa"/>
            <w:gridSpan w:val="3"/>
            <w:vAlign w:val="center"/>
          </w:tcPr>
          <w:p w14:paraId="3F7E7FE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а спрема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1E33FF" w14:paraId="44F3ED6D" w14:textId="77777777" w:rsidTr="006F0C52">
        <w:tc>
          <w:tcPr>
            <w:tcW w:w="9847" w:type="dxa"/>
            <w:gridSpan w:val="3"/>
            <w:tcBorders>
              <w:bottom w:val="nil"/>
            </w:tcBorders>
            <w:vAlign w:val="center"/>
          </w:tcPr>
          <w:p w14:paraId="023BA34A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прилогу достављам сљедеће документе:</w:t>
            </w:r>
          </w:p>
        </w:tc>
      </w:tr>
      <w:tr w:rsidR="00536A45" w:rsidRPr="001E33FF" w14:paraId="54FC44C2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E85A7F" w14:textId="77777777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јерену фотокопију идентификационог документа,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58E49A32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3CE08780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E6A316" w14:textId="6B6D961C" w:rsidR="00536A45" w:rsidRPr="001E33FF" w:rsidRDefault="00BF3256" w:rsidP="00BF3256">
            <w:pPr>
              <w:numPr>
                <w:ilvl w:val="0"/>
                <w:numId w:val="10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увјерење о држављанству за држављане БиХ, а страни држављани рјешење надлежног органа о одобрењу привременог боравка у БиХ (које није старије од шест мјесеци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670B704F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EBBD7BD" w14:textId="77777777" w:rsidTr="006F0C52">
        <w:tc>
          <w:tcPr>
            <w:tcW w:w="89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B1C8F" w14:textId="48846B4D" w:rsidR="00536A45" w:rsidRPr="001E33FF" w:rsidRDefault="00BF3256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потврда о пребивалишту (која није старија од шест мјесеци)</w:t>
            </w:r>
            <w:r w:rsidR="00536A45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</w:tcBorders>
            <w:vAlign w:val="center"/>
          </w:tcPr>
          <w:p w14:paraId="01435260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0FBE2227" w14:textId="77777777" w:rsidTr="006F0C52">
        <w:tc>
          <w:tcPr>
            <w:tcW w:w="8976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57501D3D" w14:textId="1B8E21C5" w:rsidR="00536A45" w:rsidRPr="001E33FF" w:rsidRDefault="00536A45" w:rsidP="00BF3256">
            <w:pPr>
              <w:numPr>
                <w:ilvl w:val="0"/>
                <w:numId w:val="9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пија уплатнице о упла</w:t>
            </w:r>
            <w:r w:rsidR="00BF3256"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ћеној накнади на рачун Агенциј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77E9F9D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36A45" w:rsidRPr="001E33FF" w14:paraId="76AFBA4F" w14:textId="77777777" w:rsidTr="006F0C52">
        <w:trPr>
          <w:trHeight w:val="390"/>
        </w:trPr>
        <w:tc>
          <w:tcPr>
            <w:tcW w:w="51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0FD06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79443" w14:textId="77777777" w:rsidR="00536A45" w:rsidRPr="001E33FF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подношењ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  <w:tr w:rsidR="00536A45" w:rsidRPr="00536A45" w14:paraId="53CBA888" w14:textId="77777777" w:rsidTr="006F0C52">
        <w:trPr>
          <w:trHeight w:val="390"/>
        </w:trPr>
        <w:tc>
          <w:tcPr>
            <w:tcW w:w="9847" w:type="dxa"/>
            <w:gridSpan w:val="3"/>
            <w:tcBorders>
              <w:top w:val="single" w:sz="4" w:space="0" w:color="000000"/>
            </w:tcBorders>
            <w:vAlign w:val="center"/>
          </w:tcPr>
          <w:p w14:paraId="4E8B5F16" w14:textId="77777777" w:rsidR="00536A45" w:rsidRPr="00536A45" w:rsidRDefault="00536A45" w:rsidP="00BF325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E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 подносиоца пријаве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instrText xml:space="preserve"> FORMTEXT </w:instrTex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fldChar w:fldCharType="separate"/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 </w:t>
            </w:r>
            <w:r w:rsidRPr="001E33F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fldChar w:fldCharType="end"/>
            </w:r>
          </w:p>
        </w:tc>
      </w:tr>
    </w:tbl>
    <w:p w14:paraId="6DFB7BE4" w14:textId="52F4FBFC" w:rsidR="00536A45" w:rsidRPr="00536A45" w:rsidRDefault="00536A45" w:rsidP="00141B96">
      <w:pPr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536A45" w:rsidRPr="00536A45" w:rsidSect="00FE747B">
      <w:pgSz w:w="11906" w:h="16838"/>
      <w:pgMar w:top="1134" w:right="170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675"/>
    <w:multiLevelType w:val="hybridMultilevel"/>
    <w:tmpl w:val="60AE9022"/>
    <w:lvl w:ilvl="0" w:tplc="7A06A9B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0D3"/>
    <w:multiLevelType w:val="hybridMultilevel"/>
    <w:tmpl w:val="E546712A"/>
    <w:lvl w:ilvl="0" w:tplc="117892FC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A26"/>
    <w:multiLevelType w:val="hybridMultilevel"/>
    <w:tmpl w:val="9C061B7C"/>
    <w:lvl w:ilvl="0" w:tplc="5BA6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13F"/>
    <w:multiLevelType w:val="hybridMultilevel"/>
    <w:tmpl w:val="386010F4"/>
    <w:lvl w:ilvl="0" w:tplc="15640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2FC4"/>
    <w:multiLevelType w:val="hybridMultilevel"/>
    <w:tmpl w:val="5BF42B3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790EC0"/>
    <w:multiLevelType w:val="hybridMultilevel"/>
    <w:tmpl w:val="2C80B596"/>
    <w:lvl w:ilvl="0" w:tplc="E2964C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81603D"/>
    <w:multiLevelType w:val="hybridMultilevel"/>
    <w:tmpl w:val="EF401386"/>
    <w:lvl w:ilvl="0" w:tplc="C4AECD6A">
      <w:start w:val="3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214B"/>
    <w:multiLevelType w:val="hybridMultilevel"/>
    <w:tmpl w:val="7068BB0A"/>
    <w:lvl w:ilvl="0" w:tplc="1494BD04">
      <w:start w:val="1"/>
      <w:numFmt w:val="decimal"/>
      <w:lvlText w:val="%1."/>
      <w:lvlJc w:val="left"/>
      <w:pPr>
        <w:ind w:left="720" w:hanging="360"/>
      </w:pPr>
      <w:rPr>
        <w:rFonts w:hint="default"/>
        <w:lang w:val="bs-Latn-BA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32E9E"/>
    <w:multiLevelType w:val="hybridMultilevel"/>
    <w:tmpl w:val="3302469E"/>
    <w:lvl w:ilvl="0" w:tplc="8B76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75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40ABA"/>
    <w:multiLevelType w:val="hybridMultilevel"/>
    <w:tmpl w:val="C2629B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8D071C"/>
    <w:multiLevelType w:val="hybridMultilevel"/>
    <w:tmpl w:val="F5369CB2"/>
    <w:lvl w:ilvl="0" w:tplc="A44ED6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4062114">
    <w:abstractNumId w:val="8"/>
  </w:num>
  <w:num w:numId="2" w16cid:durableId="1642077166">
    <w:abstractNumId w:val="7"/>
  </w:num>
  <w:num w:numId="3" w16cid:durableId="1311713000">
    <w:abstractNumId w:val="9"/>
  </w:num>
  <w:num w:numId="4" w16cid:durableId="1660689269">
    <w:abstractNumId w:val="4"/>
  </w:num>
  <w:num w:numId="5" w16cid:durableId="1082071783">
    <w:abstractNumId w:val="10"/>
  </w:num>
  <w:num w:numId="6" w16cid:durableId="404650601">
    <w:abstractNumId w:val="0"/>
  </w:num>
  <w:num w:numId="7" w16cid:durableId="811941129">
    <w:abstractNumId w:val="5"/>
  </w:num>
  <w:num w:numId="8" w16cid:durableId="81072568">
    <w:abstractNumId w:val="11"/>
  </w:num>
  <w:num w:numId="9" w16cid:durableId="1904439872">
    <w:abstractNumId w:val="6"/>
  </w:num>
  <w:num w:numId="10" w16cid:durableId="1194999173">
    <w:abstractNumId w:val="1"/>
  </w:num>
  <w:num w:numId="11" w16cid:durableId="32923859">
    <w:abstractNumId w:val="2"/>
  </w:num>
  <w:num w:numId="12" w16cid:durableId="911156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6"/>
    <w:rsid w:val="00003A06"/>
    <w:rsid w:val="00010CBE"/>
    <w:rsid w:val="00023BE6"/>
    <w:rsid w:val="00046AE5"/>
    <w:rsid w:val="0008479E"/>
    <w:rsid w:val="000A0BBF"/>
    <w:rsid w:val="000D2F04"/>
    <w:rsid w:val="000F3D13"/>
    <w:rsid w:val="001006E4"/>
    <w:rsid w:val="00103AA2"/>
    <w:rsid w:val="0010417D"/>
    <w:rsid w:val="001155C6"/>
    <w:rsid w:val="00116EB7"/>
    <w:rsid w:val="00140EC0"/>
    <w:rsid w:val="00141B96"/>
    <w:rsid w:val="001738D3"/>
    <w:rsid w:val="001E027E"/>
    <w:rsid w:val="001E33FF"/>
    <w:rsid w:val="001E5C2A"/>
    <w:rsid w:val="002176ED"/>
    <w:rsid w:val="00230CBB"/>
    <w:rsid w:val="00240311"/>
    <w:rsid w:val="00240415"/>
    <w:rsid w:val="00243A7F"/>
    <w:rsid w:val="00247AE6"/>
    <w:rsid w:val="0029002B"/>
    <w:rsid w:val="00290C6E"/>
    <w:rsid w:val="00297C71"/>
    <w:rsid w:val="002B3B31"/>
    <w:rsid w:val="002C38B9"/>
    <w:rsid w:val="002D2413"/>
    <w:rsid w:val="002F22FE"/>
    <w:rsid w:val="002F73C2"/>
    <w:rsid w:val="0031530C"/>
    <w:rsid w:val="0032192A"/>
    <w:rsid w:val="00337C60"/>
    <w:rsid w:val="00372047"/>
    <w:rsid w:val="00381B4A"/>
    <w:rsid w:val="003A524F"/>
    <w:rsid w:val="003D231B"/>
    <w:rsid w:val="00403581"/>
    <w:rsid w:val="00410F09"/>
    <w:rsid w:val="004307C8"/>
    <w:rsid w:val="00433114"/>
    <w:rsid w:val="0046738C"/>
    <w:rsid w:val="00470B0E"/>
    <w:rsid w:val="0050310B"/>
    <w:rsid w:val="005246DE"/>
    <w:rsid w:val="00536A45"/>
    <w:rsid w:val="00544990"/>
    <w:rsid w:val="00552E4B"/>
    <w:rsid w:val="00555C39"/>
    <w:rsid w:val="00594F9D"/>
    <w:rsid w:val="005E6297"/>
    <w:rsid w:val="006369B6"/>
    <w:rsid w:val="00674290"/>
    <w:rsid w:val="006D6BA8"/>
    <w:rsid w:val="006E7F9D"/>
    <w:rsid w:val="006F0C52"/>
    <w:rsid w:val="0072163B"/>
    <w:rsid w:val="00784CBC"/>
    <w:rsid w:val="00791376"/>
    <w:rsid w:val="007B19D0"/>
    <w:rsid w:val="007C2582"/>
    <w:rsid w:val="007D223C"/>
    <w:rsid w:val="007F7D55"/>
    <w:rsid w:val="00805C09"/>
    <w:rsid w:val="00844887"/>
    <w:rsid w:val="0084686B"/>
    <w:rsid w:val="00847A0A"/>
    <w:rsid w:val="0087102B"/>
    <w:rsid w:val="0088118D"/>
    <w:rsid w:val="008D2799"/>
    <w:rsid w:val="009550B9"/>
    <w:rsid w:val="00961D4C"/>
    <w:rsid w:val="00970E1A"/>
    <w:rsid w:val="00A07B92"/>
    <w:rsid w:val="00A27536"/>
    <w:rsid w:val="00A81E71"/>
    <w:rsid w:val="00A85746"/>
    <w:rsid w:val="00AA28DC"/>
    <w:rsid w:val="00AA4D0E"/>
    <w:rsid w:val="00B134D0"/>
    <w:rsid w:val="00B4092C"/>
    <w:rsid w:val="00B461FB"/>
    <w:rsid w:val="00B56B0A"/>
    <w:rsid w:val="00B809AE"/>
    <w:rsid w:val="00B927B2"/>
    <w:rsid w:val="00B95FFE"/>
    <w:rsid w:val="00BA041C"/>
    <w:rsid w:val="00BB6704"/>
    <w:rsid w:val="00BC35A0"/>
    <w:rsid w:val="00BF3256"/>
    <w:rsid w:val="00C31755"/>
    <w:rsid w:val="00C35C4D"/>
    <w:rsid w:val="00C44E97"/>
    <w:rsid w:val="00C64274"/>
    <w:rsid w:val="00C7555C"/>
    <w:rsid w:val="00C801B9"/>
    <w:rsid w:val="00CF72C3"/>
    <w:rsid w:val="00D075B3"/>
    <w:rsid w:val="00D132DB"/>
    <w:rsid w:val="00D6143F"/>
    <w:rsid w:val="00D628C3"/>
    <w:rsid w:val="00D8429D"/>
    <w:rsid w:val="00D84432"/>
    <w:rsid w:val="00DA7263"/>
    <w:rsid w:val="00DB2EC6"/>
    <w:rsid w:val="00DD095A"/>
    <w:rsid w:val="00DE226E"/>
    <w:rsid w:val="00E96E0B"/>
    <w:rsid w:val="00EA4286"/>
    <w:rsid w:val="00EC55C5"/>
    <w:rsid w:val="00F21360"/>
    <w:rsid w:val="00F8350A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89E2"/>
  <w15:docId w15:val="{528C4914-1F28-4775-9774-262C2023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3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5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B4A"/>
    <w:rPr>
      <w:color w:val="0563C1" w:themeColor="hyperlink"/>
      <w:u w:val="single"/>
    </w:rPr>
  </w:style>
  <w:style w:type="paragraph" w:customStyle="1" w:styleId="t-9-8">
    <w:name w:val="t-9-8"/>
    <w:basedOn w:val="Normal"/>
    <w:rsid w:val="00D0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DC1B-B1A5-4EAB-B5B6-0551934D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prena</dc:creator>
  <cp:lastModifiedBy>Bozana Lovsin</cp:lastModifiedBy>
  <cp:revision>2</cp:revision>
  <dcterms:created xsi:type="dcterms:W3CDTF">2023-04-11T13:20:00Z</dcterms:created>
  <dcterms:modified xsi:type="dcterms:W3CDTF">2023-04-11T13:20:00Z</dcterms:modified>
</cp:coreProperties>
</file>